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2E4" w:rsidRPr="007302D6" w:rsidRDefault="006342E4" w:rsidP="006342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-конспект </w:t>
      </w:r>
    </w:p>
    <w:p w:rsidR="006342E4" w:rsidRPr="007302D6" w:rsidRDefault="006342E4" w:rsidP="006342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а дополнительного образования </w:t>
      </w:r>
    </w:p>
    <w:p w:rsid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щенко Станислава Юрьевича</w:t>
      </w:r>
    </w:p>
    <w:p w:rsidR="006342E4" w:rsidRPr="007302D6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динение: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кбоксинг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</w:p>
    <w:p w:rsidR="006342E4" w:rsidRPr="007302D6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а: 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кбоксин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начинающих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</w:p>
    <w:p w:rsidR="006342E4" w:rsidRPr="007302D6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уппа: </w:t>
      </w:r>
      <w:r w:rsidR="00065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-106</w:t>
      </w:r>
    </w:p>
    <w:p w:rsidR="006342E4" w:rsidRPr="007302D6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ремя: 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65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30-18.0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</w:p>
    <w:p w:rsid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та: </w:t>
      </w:r>
      <w:r w:rsidR="00065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5.2026</w:t>
      </w: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ть уровень освоения техники и физической подготовки учащихся за период обу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я в объединении кикбоксинга.</w:t>
      </w: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ить уровень владения базовой техникой (стойки, передвижения, удары, защиты).</w:t>
      </w: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ть уровень физической подготовленности (сила, выносливость, скорость, координация).</w:t>
      </w: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явить индивидуальные сильные стороны и зоны роста каждого учащегося.</w:t>
      </w:r>
    </w:p>
    <w:p w:rsid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тивировать учащихся к дальнейшему совершенствованию навыков.</w:t>
      </w:r>
    </w:p>
    <w:p w:rsidR="006342E4" w:rsidRPr="007F161C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1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одготовительная часть.</w:t>
      </w: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инка в движении:</w:t>
      </w: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ьба (обычная, на носках, на пятках) — 2 мин;</w:t>
      </w: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инка на месте:</w:t>
      </w: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уговые вращения в суставах (кисти, локти, плечи) — 2 мин;</w:t>
      </w: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клоны и повороты туловища — 2 мин;</w:t>
      </w: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едания, выпады — 2 мин.</w:t>
      </w: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тяжка основных групп мышц (динамическая и статическая) — 4 мин.</w:t>
      </w: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ие указания: следить за правильностью выполнения упражнений, дыханием, амплитудой движений.</w:t>
      </w:r>
    </w:p>
    <w:p w:rsidR="006342E4" w:rsidRDefault="007F161C" w:rsidP="007F1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1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ая часть</w:t>
      </w:r>
    </w:p>
    <w:p w:rsidR="007F161C" w:rsidRDefault="007F161C" w:rsidP="007F1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олнение тестовых заданий. </w:t>
      </w:r>
    </w:p>
    <w:p w:rsidR="007F161C" w:rsidRPr="007F161C" w:rsidRDefault="007F161C" w:rsidP="007F1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ый обучающийся выполняет тест и высылает фото в МАХ педагогу.</w:t>
      </w:r>
    </w:p>
    <w:p w:rsidR="007F161C" w:rsidRPr="006342E4" w:rsidRDefault="007F161C" w:rsidP="007F16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6342E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I-я часть (тестирование)</w:t>
      </w:r>
    </w:p>
    <w:tbl>
      <w:tblPr>
        <w:tblStyle w:val="42"/>
        <w:tblW w:w="9606" w:type="dxa"/>
        <w:tblLook w:val="04A0" w:firstRow="1" w:lastRow="0" w:firstColumn="1" w:lastColumn="0" w:noHBand="0" w:noVBand="1"/>
      </w:tblPr>
      <w:tblGrid>
        <w:gridCol w:w="920"/>
        <w:gridCol w:w="3724"/>
        <w:gridCol w:w="2694"/>
        <w:gridCol w:w="2268"/>
      </w:tblGrid>
      <w:tr w:rsidR="007F161C" w:rsidRPr="006342E4" w:rsidTr="00F133FF">
        <w:tc>
          <w:tcPr>
            <w:tcW w:w="920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24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694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268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7F161C" w:rsidRPr="006342E4" w:rsidTr="00F133FF">
        <w:tc>
          <w:tcPr>
            <w:tcW w:w="920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2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Сколько раундов в кикбоксинге?</w:t>
            </w:r>
          </w:p>
        </w:tc>
        <w:tc>
          <w:tcPr>
            <w:tcW w:w="269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а) 2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б) 3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в) 4</w:t>
            </w:r>
          </w:p>
        </w:tc>
        <w:tc>
          <w:tcPr>
            <w:tcW w:w="2268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F161C" w:rsidRPr="006342E4" w:rsidTr="00F133FF">
        <w:tc>
          <w:tcPr>
            <w:tcW w:w="920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72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Сколько ударов ногами нужно ударить за один раунд в кикбоксинге?</w:t>
            </w:r>
          </w:p>
        </w:tc>
        <w:tc>
          <w:tcPr>
            <w:tcW w:w="269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а) 6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б) 12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в) 3</w:t>
            </w:r>
          </w:p>
        </w:tc>
        <w:tc>
          <w:tcPr>
            <w:tcW w:w="2268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F161C" w:rsidRPr="006342E4" w:rsidTr="00F133FF">
        <w:tc>
          <w:tcPr>
            <w:tcW w:w="920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72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Сколько длится раунд у юношей?</w:t>
            </w:r>
          </w:p>
        </w:tc>
        <w:tc>
          <w:tcPr>
            <w:tcW w:w="269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а) 1 минута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б) 2 минуты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в) 1,5 минуты</w:t>
            </w:r>
          </w:p>
        </w:tc>
        <w:tc>
          <w:tcPr>
            <w:tcW w:w="2268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F161C" w:rsidRPr="006342E4" w:rsidTr="00F133FF">
        <w:tc>
          <w:tcPr>
            <w:tcW w:w="920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72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Какая защита ног разрешена в кикбоксинге?</w:t>
            </w:r>
          </w:p>
        </w:tc>
        <w:tc>
          <w:tcPr>
            <w:tcW w:w="269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а) футы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б) накладки тряпошные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в) накладки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 xml:space="preserve">поролоновые </w:t>
            </w:r>
          </w:p>
        </w:tc>
        <w:tc>
          <w:tcPr>
            <w:tcW w:w="2268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футы</w:t>
            </w:r>
          </w:p>
        </w:tc>
      </w:tr>
      <w:tr w:rsidR="007F161C" w:rsidRPr="006342E4" w:rsidTr="00F133FF">
        <w:tc>
          <w:tcPr>
            <w:tcW w:w="920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72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Какой самый жесткий раздел в кикбоксинге?</w:t>
            </w:r>
          </w:p>
        </w:tc>
        <w:tc>
          <w:tcPr>
            <w:tcW w:w="269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а) К-1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б) лоу-кик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в) фулл-контакт</w:t>
            </w:r>
          </w:p>
        </w:tc>
        <w:tc>
          <w:tcPr>
            <w:tcW w:w="2268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к-1</w:t>
            </w:r>
          </w:p>
        </w:tc>
      </w:tr>
      <w:tr w:rsidR="007F161C" w:rsidRPr="006342E4" w:rsidTr="00F133FF">
        <w:tc>
          <w:tcPr>
            <w:tcW w:w="920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72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До скольких отчитывает рефери при нокдауне?</w:t>
            </w:r>
          </w:p>
        </w:tc>
        <w:tc>
          <w:tcPr>
            <w:tcW w:w="269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а) до 8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б) до 10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в) до 5</w:t>
            </w:r>
          </w:p>
        </w:tc>
        <w:tc>
          <w:tcPr>
            <w:tcW w:w="2268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7F161C" w:rsidRPr="006342E4" w:rsidTr="00F133FF">
        <w:tc>
          <w:tcPr>
            <w:tcW w:w="920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72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Какое количество унций (размер перчаток) допускается на соревнования по кикбоксингу?</w:t>
            </w:r>
          </w:p>
        </w:tc>
        <w:tc>
          <w:tcPr>
            <w:tcW w:w="269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а) 10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б) 8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 xml:space="preserve">в) 6 </w:t>
            </w:r>
          </w:p>
        </w:tc>
        <w:tc>
          <w:tcPr>
            <w:tcW w:w="2268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Поворот спиной</w:t>
            </w:r>
          </w:p>
        </w:tc>
      </w:tr>
      <w:tr w:rsidR="007F161C" w:rsidRPr="006342E4" w:rsidTr="00F133FF">
        <w:tc>
          <w:tcPr>
            <w:tcW w:w="920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72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Сколько ударов ногами нужно ударить за один раунд в кикбоксинге?</w:t>
            </w:r>
          </w:p>
        </w:tc>
        <w:tc>
          <w:tcPr>
            <w:tcW w:w="269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а) 6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б) 12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в) 3</w:t>
            </w:r>
          </w:p>
        </w:tc>
        <w:tc>
          <w:tcPr>
            <w:tcW w:w="2268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Красный и синий</w:t>
            </w:r>
          </w:p>
        </w:tc>
      </w:tr>
      <w:tr w:rsidR="007F161C" w:rsidRPr="006342E4" w:rsidTr="00F133FF">
        <w:tc>
          <w:tcPr>
            <w:tcW w:w="920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72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Какие удары из перечисленных запрещены в кикбоксинге?</w:t>
            </w:r>
          </w:p>
        </w:tc>
        <w:tc>
          <w:tcPr>
            <w:tcW w:w="269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а) бэкфист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б) джэб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в) апперкот</w:t>
            </w:r>
          </w:p>
        </w:tc>
        <w:tc>
          <w:tcPr>
            <w:tcW w:w="2268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боксёрский</w:t>
            </w:r>
          </w:p>
        </w:tc>
      </w:tr>
      <w:tr w:rsidR="007F161C" w:rsidRPr="006342E4" w:rsidTr="00F133FF">
        <w:tc>
          <w:tcPr>
            <w:tcW w:w="920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72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Что запрещено из перечисленного по правилам кикбоксинга?</w:t>
            </w:r>
          </w:p>
        </w:tc>
        <w:tc>
          <w:tcPr>
            <w:tcW w:w="269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а) поворот спиной</w:t>
            </w:r>
            <w:r w:rsidRPr="006342E4">
              <w:rPr>
                <w:rFonts w:ascii="Times New Roman" w:hAnsi="Times New Roman" w:cs="Times New Roman"/>
                <w:sz w:val="28"/>
                <w:szCs w:val="28"/>
              </w:rPr>
              <w:br/>
              <w:t>б) удар в подбородок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в) подсечка</w:t>
            </w:r>
          </w:p>
        </w:tc>
        <w:tc>
          <w:tcPr>
            <w:tcW w:w="2268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Поворот спиной</w:t>
            </w:r>
          </w:p>
        </w:tc>
      </w:tr>
    </w:tbl>
    <w:p w:rsid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тирование физической подготовленности (20 мин):</w:t>
      </w:r>
    </w:p>
    <w:p w:rsidR="007F161C" w:rsidRPr="006342E4" w:rsidRDefault="0049756B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йся включает камеру на телефоне , уст</w:t>
      </w:r>
      <w:r w:rsidR="00681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вливает телефон так , чтобы было видно как обучающий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яет упражнения. </w:t>
      </w:r>
      <w:r w:rsidR="00681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выполнение каждого упражнение дается 1 минута. </w:t>
      </w:r>
    </w:p>
    <w:p w:rsidR="007F161C" w:rsidRPr="006342E4" w:rsidRDefault="007F161C" w:rsidP="007F161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-я часть (контрольные испытания)</w:t>
      </w:r>
    </w:p>
    <w:tbl>
      <w:tblPr>
        <w:tblStyle w:val="42"/>
        <w:tblW w:w="9571" w:type="dxa"/>
        <w:tblLook w:val="04A0" w:firstRow="1" w:lastRow="0" w:firstColumn="1" w:lastColumn="0" w:noHBand="0" w:noVBand="1"/>
      </w:tblPr>
      <w:tblGrid>
        <w:gridCol w:w="1101"/>
        <w:gridCol w:w="5279"/>
        <w:gridCol w:w="1595"/>
        <w:gridCol w:w="1596"/>
      </w:tblGrid>
      <w:tr w:rsidR="007F161C" w:rsidRPr="006342E4" w:rsidTr="00F133FF">
        <w:trPr>
          <w:trHeight w:val="529"/>
        </w:trPr>
        <w:tc>
          <w:tcPr>
            <w:tcW w:w="1101" w:type="dxa"/>
            <w:vMerge w:val="restart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5279" w:type="dxa"/>
            <w:vMerge w:val="restart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191" w:type="dxa"/>
            <w:gridSpan w:val="2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61C" w:rsidRPr="006342E4" w:rsidTr="00F133FF">
        <w:trPr>
          <w:trHeight w:val="528"/>
        </w:trPr>
        <w:tc>
          <w:tcPr>
            <w:tcW w:w="1101" w:type="dxa"/>
            <w:vMerge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9" w:type="dxa"/>
            <w:vMerge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596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7F161C" w:rsidRPr="006342E4" w:rsidTr="00F133FF">
        <w:tc>
          <w:tcPr>
            <w:tcW w:w="1101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 xml:space="preserve">Отжимания </w:t>
            </w:r>
          </w:p>
        </w:tc>
        <w:tc>
          <w:tcPr>
            <w:tcW w:w="1595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96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F161C" w:rsidRPr="006342E4" w:rsidTr="00F133FF">
        <w:tc>
          <w:tcPr>
            <w:tcW w:w="1101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 xml:space="preserve">Приседания </w:t>
            </w:r>
          </w:p>
        </w:tc>
        <w:tc>
          <w:tcPr>
            <w:tcW w:w="1595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6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F161C" w:rsidRPr="006342E4" w:rsidTr="00F133FF">
        <w:tc>
          <w:tcPr>
            <w:tcW w:w="1101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скакалке </w:t>
            </w:r>
          </w:p>
        </w:tc>
        <w:tc>
          <w:tcPr>
            <w:tcW w:w="1595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96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F161C" w:rsidRPr="006342E4" w:rsidTr="00F133FF">
        <w:tc>
          <w:tcPr>
            <w:tcW w:w="1101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Упор присев упор лежа</w:t>
            </w:r>
          </w:p>
        </w:tc>
        <w:tc>
          <w:tcPr>
            <w:tcW w:w="1595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6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F161C" w:rsidRPr="006342E4" w:rsidTr="00F133FF">
        <w:tc>
          <w:tcPr>
            <w:tcW w:w="1101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Упор присев упор лежа + выпрыгивание</w:t>
            </w:r>
          </w:p>
        </w:tc>
        <w:tc>
          <w:tcPr>
            <w:tcW w:w="1595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6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F161C" w:rsidRPr="006342E4" w:rsidTr="00F133FF">
        <w:tc>
          <w:tcPr>
            <w:tcW w:w="1101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Челночный бег (4х5)</w:t>
            </w:r>
          </w:p>
        </w:tc>
        <w:tc>
          <w:tcPr>
            <w:tcW w:w="1595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25 с</w:t>
            </w:r>
          </w:p>
        </w:tc>
        <w:tc>
          <w:tcPr>
            <w:tcW w:w="1596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 xml:space="preserve">20 с </w:t>
            </w:r>
          </w:p>
        </w:tc>
      </w:tr>
      <w:tr w:rsidR="007F161C" w:rsidRPr="006342E4" w:rsidTr="00F133FF">
        <w:tc>
          <w:tcPr>
            <w:tcW w:w="1101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79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Прыжки вверх (джамп)</w:t>
            </w:r>
          </w:p>
        </w:tc>
        <w:tc>
          <w:tcPr>
            <w:tcW w:w="1595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6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161C" w:rsidRPr="006342E4" w:rsidTr="00F133FF">
        <w:tc>
          <w:tcPr>
            <w:tcW w:w="1101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79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Прыжки через лавочку</w:t>
            </w:r>
          </w:p>
        </w:tc>
        <w:tc>
          <w:tcPr>
            <w:tcW w:w="1595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6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F161C" w:rsidRPr="006342E4" w:rsidTr="00F133FF">
        <w:tc>
          <w:tcPr>
            <w:tcW w:w="1101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79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Бег 3 км</w:t>
            </w:r>
          </w:p>
        </w:tc>
        <w:tc>
          <w:tcPr>
            <w:tcW w:w="1595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1596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23 минуты</w:t>
            </w:r>
          </w:p>
        </w:tc>
      </w:tr>
      <w:tr w:rsidR="007F161C" w:rsidRPr="006342E4" w:rsidTr="00F133FF">
        <w:tc>
          <w:tcPr>
            <w:tcW w:w="1101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79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Количество ударов ногой по снарядам</w:t>
            </w:r>
            <w:r w:rsidRPr="006342E4">
              <w:rPr>
                <w:rFonts w:ascii="Times New Roman" w:hAnsi="Times New Roman" w:cs="Times New Roman"/>
                <w:sz w:val="28"/>
                <w:szCs w:val="28"/>
              </w:rPr>
              <w:br/>
              <w:t>за 30 сек</w:t>
            </w:r>
          </w:p>
        </w:tc>
        <w:tc>
          <w:tcPr>
            <w:tcW w:w="1595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6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инка: медленный бег</w:t>
      </w:r>
      <w:r w:rsidR="007F16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месте</w:t>
      </w: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ходьба</w:t>
      </w:r>
      <w:r w:rsidR="007F16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месте</w:t>
      </w: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ыхательные упражнения — 3 мин.</w:t>
      </w: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тическая растяжка — 2 мин.</w:t>
      </w: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флексия: учащиеся оценивают свою работу на аттестации («Что получилось хорошо?», «Над чем нужно поработать?») — 1 мин.</w:t>
      </w:r>
    </w:p>
    <w:p w:rsidR="006342E4" w:rsidRPr="007302D6" w:rsidRDefault="006342E4" w:rsidP="007F1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975C1" w:rsidRDefault="004975C1" w:rsidP="00BD758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sectPr w:rsidR="004975C1" w:rsidSect="006342E4">
      <w:pgSz w:w="11906" w:h="16838"/>
      <w:pgMar w:top="720" w:right="284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4F8" w:rsidRDefault="00EF34F8" w:rsidP="00040902">
      <w:pPr>
        <w:spacing w:after="0" w:line="240" w:lineRule="auto"/>
      </w:pPr>
      <w:r>
        <w:separator/>
      </w:r>
    </w:p>
  </w:endnote>
  <w:endnote w:type="continuationSeparator" w:id="0">
    <w:p w:rsidR="00EF34F8" w:rsidRDefault="00EF34F8" w:rsidP="0004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4F8" w:rsidRDefault="00EF34F8" w:rsidP="00040902">
      <w:pPr>
        <w:spacing w:after="0" w:line="240" w:lineRule="auto"/>
      </w:pPr>
      <w:r>
        <w:separator/>
      </w:r>
    </w:p>
  </w:footnote>
  <w:footnote w:type="continuationSeparator" w:id="0">
    <w:p w:rsidR="00EF34F8" w:rsidRDefault="00EF34F8" w:rsidP="00040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5A7E"/>
    <w:multiLevelType w:val="hybridMultilevel"/>
    <w:tmpl w:val="F62ED3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465F26"/>
    <w:multiLevelType w:val="hybridMultilevel"/>
    <w:tmpl w:val="57F60C66"/>
    <w:lvl w:ilvl="0" w:tplc="BE6CDC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F35059"/>
    <w:multiLevelType w:val="hybridMultilevel"/>
    <w:tmpl w:val="4EB86F18"/>
    <w:lvl w:ilvl="0" w:tplc="09D464D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26400BDA"/>
    <w:multiLevelType w:val="multilevel"/>
    <w:tmpl w:val="08620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29A7230B"/>
    <w:multiLevelType w:val="hybridMultilevel"/>
    <w:tmpl w:val="BD867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B21B0A"/>
    <w:multiLevelType w:val="hybridMultilevel"/>
    <w:tmpl w:val="1F823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CD03E84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7" w15:restartNumberingAfterBreak="0">
    <w:nsid w:val="6EA57587"/>
    <w:multiLevelType w:val="hybridMultilevel"/>
    <w:tmpl w:val="2E945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385B4D"/>
    <w:multiLevelType w:val="hybridMultilevel"/>
    <w:tmpl w:val="827C6DD0"/>
    <w:lvl w:ilvl="0" w:tplc="8B18B97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605CD"/>
    <w:multiLevelType w:val="hybridMultilevel"/>
    <w:tmpl w:val="497A61C6"/>
    <w:lvl w:ilvl="0" w:tplc="CABC18F8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3C5B67"/>
    <w:multiLevelType w:val="hybridMultilevel"/>
    <w:tmpl w:val="11322976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24"/>
    <w:rsid w:val="00000F97"/>
    <w:rsid w:val="000022BC"/>
    <w:rsid w:val="00012993"/>
    <w:rsid w:val="00015CBB"/>
    <w:rsid w:val="00040902"/>
    <w:rsid w:val="000413C4"/>
    <w:rsid w:val="00045D57"/>
    <w:rsid w:val="000505CF"/>
    <w:rsid w:val="000543B7"/>
    <w:rsid w:val="00062C45"/>
    <w:rsid w:val="00065E51"/>
    <w:rsid w:val="00083DCD"/>
    <w:rsid w:val="00091162"/>
    <w:rsid w:val="00093849"/>
    <w:rsid w:val="000B4A4D"/>
    <w:rsid w:val="000B6A83"/>
    <w:rsid w:val="000B7FB7"/>
    <w:rsid w:val="000C45AA"/>
    <w:rsid w:val="000D7743"/>
    <w:rsid w:val="000E3F57"/>
    <w:rsid w:val="000E6A8D"/>
    <w:rsid w:val="000E76F1"/>
    <w:rsid w:val="000F6B74"/>
    <w:rsid w:val="00100B3A"/>
    <w:rsid w:val="001040AF"/>
    <w:rsid w:val="00104600"/>
    <w:rsid w:val="001115CF"/>
    <w:rsid w:val="00114F01"/>
    <w:rsid w:val="00124E2C"/>
    <w:rsid w:val="00130598"/>
    <w:rsid w:val="0013165B"/>
    <w:rsid w:val="0013298D"/>
    <w:rsid w:val="00134862"/>
    <w:rsid w:val="00136F21"/>
    <w:rsid w:val="001565E0"/>
    <w:rsid w:val="001613F3"/>
    <w:rsid w:val="001714C1"/>
    <w:rsid w:val="00174819"/>
    <w:rsid w:val="00175530"/>
    <w:rsid w:val="00176F50"/>
    <w:rsid w:val="00182F50"/>
    <w:rsid w:val="00182FE8"/>
    <w:rsid w:val="00184484"/>
    <w:rsid w:val="00190E69"/>
    <w:rsid w:val="001A7214"/>
    <w:rsid w:val="001C1731"/>
    <w:rsid w:val="001D3654"/>
    <w:rsid w:val="001E77DD"/>
    <w:rsid w:val="001F0C61"/>
    <w:rsid w:val="00203890"/>
    <w:rsid w:val="002049BA"/>
    <w:rsid w:val="00222199"/>
    <w:rsid w:val="0022627C"/>
    <w:rsid w:val="002273F9"/>
    <w:rsid w:val="00233F56"/>
    <w:rsid w:val="002345D3"/>
    <w:rsid w:val="00240CDF"/>
    <w:rsid w:val="00253EF7"/>
    <w:rsid w:val="00263236"/>
    <w:rsid w:val="0027693A"/>
    <w:rsid w:val="0028421F"/>
    <w:rsid w:val="002A4793"/>
    <w:rsid w:val="002A7CDB"/>
    <w:rsid w:val="002C0025"/>
    <w:rsid w:val="002C1C8F"/>
    <w:rsid w:val="002D114B"/>
    <w:rsid w:val="002E31C8"/>
    <w:rsid w:val="00300942"/>
    <w:rsid w:val="00304545"/>
    <w:rsid w:val="00305318"/>
    <w:rsid w:val="0030586C"/>
    <w:rsid w:val="00310859"/>
    <w:rsid w:val="00317DEA"/>
    <w:rsid w:val="0032466C"/>
    <w:rsid w:val="00325ED4"/>
    <w:rsid w:val="00345AA0"/>
    <w:rsid w:val="0034647B"/>
    <w:rsid w:val="00365F53"/>
    <w:rsid w:val="00374470"/>
    <w:rsid w:val="0037782F"/>
    <w:rsid w:val="00381708"/>
    <w:rsid w:val="003A78F6"/>
    <w:rsid w:val="003B2624"/>
    <w:rsid w:val="003D087A"/>
    <w:rsid w:val="003D1894"/>
    <w:rsid w:val="003D61FD"/>
    <w:rsid w:val="00403E5B"/>
    <w:rsid w:val="00407997"/>
    <w:rsid w:val="00412C01"/>
    <w:rsid w:val="00415943"/>
    <w:rsid w:val="004216BA"/>
    <w:rsid w:val="004301FC"/>
    <w:rsid w:val="00434141"/>
    <w:rsid w:val="00437E35"/>
    <w:rsid w:val="004416B4"/>
    <w:rsid w:val="00441A4A"/>
    <w:rsid w:val="0044526F"/>
    <w:rsid w:val="004466DF"/>
    <w:rsid w:val="0046113A"/>
    <w:rsid w:val="004756CE"/>
    <w:rsid w:val="00475B48"/>
    <w:rsid w:val="004805A0"/>
    <w:rsid w:val="0049756B"/>
    <w:rsid w:val="004975C1"/>
    <w:rsid w:val="004B1E2F"/>
    <w:rsid w:val="004B27AA"/>
    <w:rsid w:val="004C2938"/>
    <w:rsid w:val="004C4A5B"/>
    <w:rsid w:val="004C66D6"/>
    <w:rsid w:val="004D57AD"/>
    <w:rsid w:val="004E63C4"/>
    <w:rsid w:val="004E7067"/>
    <w:rsid w:val="00506F0E"/>
    <w:rsid w:val="0051498F"/>
    <w:rsid w:val="00516F8F"/>
    <w:rsid w:val="005266DC"/>
    <w:rsid w:val="00526B59"/>
    <w:rsid w:val="005353C7"/>
    <w:rsid w:val="00542CFE"/>
    <w:rsid w:val="00546AE3"/>
    <w:rsid w:val="00551E6D"/>
    <w:rsid w:val="005540A4"/>
    <w:rsid w:val="00565DEE"/>
    <w:rsid w:val="0057572F"/>
    <w:rsid w:val="005922B2"/>
    <w:rsid w:val="005A2369"/>
    <w:rsid w:val="005A7361"/>
    <w:rsid w:val="005B0AA3"/>
    <w:rsid w:val="005B12DB"/>
    <w:rsid w:val="005C03B0"/>
    <w:rsid w:val="005C4638"/>
    <w:rsid w:val="005C6E71"/>
    <w:rsid w:val="005E473D"/>
    <w:rsid w:val="005E4BD9"/>
    <w:rsid w:val="005E696F"/>
    <w:rsid w:val="005F699E"/>
    <w:rsid w:val="00603751"/>
    <w:rsid w:val="006060D2"/>
    <w:rsid w:val="00611E24"/>
    <w:rsid w:val="00617410"/>
    <w:rsid w:val="006342E4"/>
    <w:rsid w:val="0063538F"/>
    <w:rsid w:val="00652C69"/>
    <w:rsid w:val="00656B36"/>
    <w:rsid w:val="006636F8"/>
    <w:rsid w:val="00665BA4"/>
    <w:rsid w:val="00667387"/>
    <w:rsid w:val="00674751"/>
    <w:rsid w:val="00681A5E"/>
    <w:rsid w:val="00683C34"/>
    <w:rsid w:val="00692B9A"/>
    <w:rsid w:val="00695EEA"/>
    <w:rsid w:val="006A6AFE"/>
    <w:rsid w:val="006B0925"/>
    <w:rsid w:val="006B315A"/>
    <w:rsid w:val="006B32F7"/>
    <w:rsid w:val="006B6C78"/>
    <w:rsid w:val="006C51E3"/>
    <w:rsid w:val="006C539A"/>
    <w:rsid w:val="006D0EDD"/>
    <w:rsid w:val="006D4903"/>
    <w:rsid w:val="006F0BD6"/>
    <w:rsid w:val="0071092E"/>
    <w:rsid w:val="007209A3"/>
    <w:rsid w:val="0073685A"/>
    <w:rsid w:val="00736B8D"/>
    <w:rsid w:val="0074092C"/>
    <w:rsid w:val="00775385"/>
    <w:rsid w:val="00776AF1"/>
    <w:rsid w:val="0078498F"/>
    <w:rsid w:val="00796E2D"/>
    <w:rsid w:val="007A2E37"/>
    <w:rsid w:val="007A6F7F"/>
    <w:rsid w:val="007B592C"/>
    <w:rsid w:val="007B5A78"/>
    <w:rsid w:val="007B73EB"/>
    <w:rsid w:val="007B7B3C"/>
    <w:rsid w:val="007C06B6"/>
    <w:rsid w:val="007C687C"/>
    <w:rsid w:val="007D26BD"/>
    <w:rsid w:val="007E4D38"/>
    <w:rsid w:val="007F161C"/>
    <w:rsid w:val="007F6EEB"/>
    <w:rsid w:val="007F710B"/>
    <w:rsid w:val="00802D42"/>
    <w:rsid w:val="00805690"/>
    <w:rsid w:val="00820718"/>
    <w:rsid w:val="00826736"/>
    <w:rsid w:val="0083663F"/>
    <w:rsid w:val="008427CF"/>
    <w:rsid w:val="00842F08"/>
    <w:rsid w:val="00854477"/>
    <w:rsid w:val="00880BF9"/>
    <w:rsid w:val="00886240"/>
    <w:rsid w:val="00891059"/>
    <w:rsid w:val="0089121B"/>
    <w:rsid w:val="00892F8F"/>
    <w:rsid w:val="008A3D86"/>
    <w:rsid w:val="008A6220"/>
    <w:rsid w:val="008A7323"/>
    <w:rsid w:val="008B14B2"/>
    <w:rsid w:val="008B74DC"/>
    <w:rsid w:val="008B7591"/>
    <w:rsid w:val="008C30C2"/>
    <w:rsid w:val="008D1A8A"/>
    <w:rsid w:val="008D4EBD"/>
    <w:rsid w:val="008E659D"/>
    <w:rsid w:val="008F0C14"/>
    <w:rsid w:val="008F0DDD"/>
    <w:rsid w:val="008F39AC"/>
    <w:rsid w:val="008F4090"/>
    <w:rsid w:val="008F67CC"/>
    <w:rsid w:val="0090173A"/>
    <w:rsid w:val="00905321"/>
    <w:rsid w:val="00905D8C"/>
    <w:rsid w:val="00914506"/>
    <w:rsid w:val="009268A5"/>
    <w:rsid w:val="00931537"/>
    <w:rsid w:val="0095024D"/>
    <w:rsid w:val="00953581"/>
    <w:rsid w:val="00953593"/>
    <w:rsid w:val="009563C6"/>
    <w:rsid w:val="00965060"/>
    <w:rsid w:val="0096756B"/>
    <w:rsid w:val="00967910"/>
    <w:rsid w:val="00971F81"/>
    <w:rsid w:val="00972A98"/>
    <w:rsid w:val="00984C4A"/>
    <w:rsid w:val="009853EC"/>
    <w:rsid w:val="0099589A"/>
    <w:rsid w:val="00997740"/>
    <w:rsid w:val="009A6D70"/>
    <w:rsid w:val="009B1B00"/>
    <w:rsid w:val="009B6D74"/>
    <w:rsid w:val="009B7488"/>
    <w:rsid w:val="009E3D09"/>
    <w:rsid w:val="00A1001F"/>
    <w:rsid w:val="00A24C53"/>
    <w:rsid w:val="00A32081"/>
    <w:rsid w:val="00A37628"/>
    <w:rsid w:val="00A379AD"/>
    <w:rsid w:val="00A406CB"/>
    <w:rsid w:val="00A430C4"/>
    <w:rsid w:val="00A4399D"/>
    <w:rsid w:val="00A47C0A"/>
    <w:rsid w:val="00A505F2"/>
    <w:rsid w:val="00A52186"/>
    <w:rsid w:val="00A61257"/>
    <w:rsid w:val="00A714EA"/>
    <w:rsid w:val="00AA6AFC"/>
    <w:rsid w:val="00AB15B1"/>
    <w:rsid w:val="00AB2240"/>
    <w:rsid w:val="00AB4857"/>
    <w:rsid w:val="00AC679C"/>
    <w:rsid w:val="00AD3397"/>
    <w:rsid w:val="00AE46A0"/>
    <w:rsid w:val="00AE64F8"/>
    <w:rsid w:val="00B0279D"/>
    <w:rsid w:val="00B1785F"/>
    <w:rsid w:val="00B237A7"/>
    <w:rsid w:val="00B27859"/>
    <w:rsid w:val="00B400AF"/>
    <w:rsid w:val="00B47333"/>
    <w:rsid w:val="00B50832"/>
    <w:rsid w:val="00B5098D"/>
    <w:rsid w:val="00B63B12"/>
    <w:rsid w:val="00B646CE"/>
    <w:rsid w:val="00B6645C"/>
    <w:rsid w:val="00B9088A"/>
    <w:rsid w:val="00B959EF"/>
    <w:rsid w:val="00BA6DC1"/>
    <w:rsid w:val="00BB0ACD"/>
    <w:rsid w:val="00BB4BDA"/>
    <w:rsid w:val="00BC38E1"/>
    <w:rsid w:val="00BC453A"/>
    <w:rsid w:val="00BD07EB"/>
    <w:rsid w:val="00BD29FA"/>
    <w:rsid w:val="00BD5D09"/>
    <w:rsid w:val="00BD7580"/>
    <w:rsid w:val="00BE0C89"/>
    <w:rsid w:val="00BE606D"/>
    <w:rsid w:val="00C15B76"/>
    <w:rsid w:val="00C310DB"/>
    <w:rsid w:val="00C3584D"/>
    <w:rsid w:val="00C35A95"/>
    <w:rsid w:val="00C364E2"/>
    <w:rsid w:val="00C42740"/>
    <w:rsid w:val="00C45082"/>
    <w:rsid w:val="00C609A7"/>
    <w:rsid w:val="00C6120E"/>
    <w:rsid w:val="00C823A7"/>
    <w:rsid w:val="00C91172"/>
    <w:rsid w:val="00CA25C1"/>
    <w:rsid w:val="00CB0791"/>
    <w:rsid w:val="00CB2B3F"/>
    <w:rsid w:val="00CC001B"/>
    <w:rsid w:val="00CD228C"/>
    <w:rsid w:val="00CE5532"/>
    <w:rsid w:val="00D04F37"/>
    <w:rsid w:val="00D0600C"/>
    <w:rsid w:val="00D11640"/>
    <w:rsid w:val="00D12FD7"/>
    <w:rsid w:val="00D2707D"/>
    <w:rsid w:val="00D37339"/>
    <w:rsid w:val="00D4389B"/>
    <w:rsid w:val="00D569D8"/>
    <w:rsid w:val="00D678AD"/>
    <w:rsid w:val="00D73A50"/>
    <w:rsid w:val="00D75701"/>
    <w:rsid w:val="00D77238"/>
    <w:rsid w:val="00D8756F"/>
    <w:rsid w:val="00D96E1F"/>
    <w:rsid w:val="00DB1E18"/>
    <w:rsid w:val="00DB27C9"/>
    <w:rsid w:val="00DC4B97"/>
    <w:rsid w:val="00DD7B52"/>
    <w:rsid w:val="00DE3711"/>
    <w:rsid w:val="00DE45FB"/>
    <w:rsid w:val="00E0382D"/>
    <w:rsid w:val="00E03F80"/>
    <w:rsid w:val="00E04E94"/>
    <w:rsid w:val="00E13FCD"/>
    <w:rsid w:val="00E24C73"/>
    <w:rsid w:val="00E25AA3"/>
    <w:rsid w:val="00E35D96"/>
    <w:rsid w:val="00E47B90"/>
    <w:rsid w:val="00E524BF"/>
    <w:rsid w:val="00E561DE"/>
    <w:rsid w:val="00E61ED2"/>
    <w:rsid w:val="00E63BB5"/>
    <w:rsid w:val="00E71247"/>
    <w:rsid w:val="00E71B24"/>
    <w:rsid w:val="00E73E5B"/>
    <w:rsid w:val="00E8092C"/>
    <w:rsid w:val="00E81055"/>
    <w:rsid w:val="00E84B08"/>
    <w:rsid w:val="00E864CC"/>
    <w:rsid w:val="00E87677"/>
    <w:rsid w:val="00E92B08"/>
    <w:rsid w:val="00E94171"/>
    <w:rsid w:val="00EB3EF1"/>
    <w:rsid w:val="00EB7C3D"/>
    <w:rsid w:val="00EC17CB"/>
    <w:rsid w:val="00EC7A4D"/>
    <w:rsid w:val="00EE11BE"/>
    <w:rsid w:val="00EE4709"/>
    <w:rsid w:val="00EF20AC"/>
    <w:rsid w:val="00EF34F8"/>
    <w:rsid w:val="00F0159F"/>
    <w:rsid w:val="00F10861"/>
    <w:rsid w:val="00F151BB"/>
    <w:rsid w:val="00F22F5F"/>
    <w:rsid w:val="00F23E7C"/>
    <w:rsid w:val="00F248EA"/>
    <w:rsid w:val="00F257ED"/>
    <w:rsid w:val="00F3262C"/>
    <w:rsid w:val="00F372BB"/>
    <w:rsid w:val="00F6013D"/>
    <w:rsid w:val="00F64269"/>
    <w:rsid w:val="00F66E8B"/>
    <w:rsid w:val="00F72380"/>
    <w:rsid w:val="00F82154"/>
    <w:rsid w:val="00F86F71"/>
    <w:rsid w:val="00F97B45"/>
    <w:rsid w:val="00FA7F24"/>
    <w:rsid w:val="00FB11E1"/>
    <w:rsid w:val="00FB1A95"/>
    <w:rsid w:val="00FC12A3"/>
    <w:rsid w:val="00FD45CB"/>
    <w:rsid w:val="00FE1115"/>
    <w:rsid w:val="00FE1E5B"/>
    <w:rsid w:val="00FE6D33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DD41F"/>
  <w15:docId w15:val="{5A0E48B9-5BBE-4477-BB22-6D186A1B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1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209A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FE1115"/>
  </w:style>
  <w:style w:type="paragraph" w:styleId="a7">
    <w:name w:val="Normal (Web)"/>
    <w:basedOn w:val="a"/>
    <w:unhideWhenUsed/>
    <w:rsid w:val="00FE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E1115"/>
  </w:style>
  <w:style w:type="paragraph" w:styleId="a8">
    <w:name w:val="header"/>
    <w:basedOn w:val="a"/>
    <w:link w:val="a9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rsid w:val="00FE1115"/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FE1115"/>
    <w:rPr>
      <w:rFonts w:eastAsia="Calibri"/>
    </w:rPr>
  </w:style>
  <w:style w:type="table" w:styleId="ac">
    <w:name w:val="Table Grid"/>
    <w:basedOn w:val="a1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FE1115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39"/>
    <w:rsid w:val="00FE11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E1115"/>
  </w:style>
  <w:style w:type="numbering" w:customStyle="1" w:styleId="1111">
    <w:name w:val="Нет списка1111"/>
    <w:next w:val="a2"/>
    <w:uiPriority w:val="99"/>
    <w:semiHidden/>
    <w:unhideWhenUsed/>
    <w:rsid w:val="00FE1115"/>
  </w:style>
  <w:style w:type="table" w:customStyle="1" w:styleId="2">
    <w:name w:val="Сетка таблицы2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FE1115"/>
  </w:style>
  <w:style w:type="table" w:customStyle="1" w:styleId="3">
    <w:name w:val="Сетка таблицы3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FE1115"/>
  </w:style>
  <w:style w:type="numbering" w:customStyle="1" w:styleId="112">
    <w:name w:val="Нет списка112"/>
    <w:next w:val="a2"/>
    <w:uiPriority w:val="99"/>
    <w:semiHidden/>
    <w:unhideWhenUsed/>
    <w:rsid w:val="00FE1115"/>
  </w:style>
  <w:style w:type="numbering" w:customStyle="1" w:styleId="30">
    <w:name w:val="Нет списка3"/>
    <w:next w:val="a2"/>
    <w:uiPriority w:val="99"/>
    <w:semiHidden/>
    <w:unhideWhenUsed/>
    <w:rsid w:val="00FE1115"/>
  </w:style>
  <w:style w:type="table" w:customStyle="1" w:styleId="4">
    <w:name w:val="Сетка таблицы4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FE1115"/>
  </w:style>
  <w:style w:type="numbering" w:customStyle="1" w:styleId="113">
    <w:name w:val="Нет списка113"/>
    <w:next w:val="a2"/>
    <w:uiPriority w:val="99"/>
    <w:semiHidden/>
    <w:unhideWhenUsed/>
    <w:rsid w:val="00FE1115"/>
  </w:style>
  <w:style w:type="numbering" w:customStyle="1" w:styleId="40">
    <w:name w:val="Нет списка4"/>
    <w:next w:val="a2"/>
    <w:uiPriority w:val="99"/>
    <w:semiHidden/>
    <w:unhideWhenUsed/>
    <w:rsid w:val="00D77238"/>
  </w:style>
  <w:style w:type="numbering" w:customStyle="1" w:styleId="14">
    <w:name w:val="Нет списка14"/>
    <w:next w:val="a2"/>
    <w:uiPriority w:val="99"/>
    <w:semiHidden/>
    <w:unhideWhenUsed/>
    <w:rsid w:val="00D77238"/>
  </w:style>
  <w:style w:type="table" w:customStyle="1" w:styleId="120">
    <w:name w:val="Сетка таблицы12"/>
    <w:basedOn w:val="a1"/>
    <w:next w:val="ac"/>
    <w:uiPriority w:val="39"/>
    <w:rsid w:val="00D772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77238"/>
  </w:style>
  <w:style w:type="numbering" w:customStyle="1" w:styleId="1112">
    <w:name w:val="Нет списка1112"/>
    <w:next w:val="a2"/>
    <w:uiPriority w:val="99"/>
    <w:semiHidden/>
    <w:unhideWhenUsed/>
    <w:rsid w:val="00D77238"/>
  </w:style>
  <w:style w:type="numbering" w:customStyle="1" w:styleId="21">
    <w:name w:val="Нет списка21"/>
    <w:next w:val="a2"/>
    <w:uiPriority w:val="99"/>
    <w:semiHidden/>
    <w:unhideWhenUsed/>
    <w:rsid w:val="00D77238"/>
  </w:style>
  <w:style w:type="numbering" w:customStyle="1" w:styleId="121">
    <w:name w:val="Нет списка121"/>
    <w:next w:val="a2"/>
    <w:uiPriority w:val="99"/>
    <w:semiHidden/>
    <w:unhideWhenUsed/>
    <w:rsid w:val="00D77238"/>
  </w:style>
  <w:style w:type="numbering" w:customStyle="1" w:styleId="1121">
    <w:name w:val="Нет списка1121"/>
    <w:next w:val="a2"/>
    <w:uiPriority w:val="99"/>
    <w:semiHidden/>
    <w:unhideWhenUsed/>
    <w:rsid w:val="00D77238"/>
  </w:style>
  <w:style w:type="numbering" w:customStyle="1" w:styleId="31">
    <w:name w:val="Нет списка31"/>
    <w:next w:val="a2"/>
    <w:uiPriority w:val="99"/>
    <w:semiHidden/>
    <w:unhideWhenUsed/>
    <w:rsid w:val="00D77238"/>
  </w:style>
  <w:style w:type="numbering" w:customStyle="1" w:styleId="131">
    <w:name w:val="Нет списка131"/>
    <w:next w:val="a2"/>
    <w:uiPriority w:val="99"/>
    <w:semiHidden/>
    <w:unhideWhenUsed/>
    <w:rsid w:val="00D77238"/>
  </w:style>
  <w:style w:type="numbering" w:customStyle="1" w:styleId="1131">
    <w:name w:val="Нет списка1131"/>
    <w:next w:val="a2"/>
    <w:uiPriority w:val="99"/>
    <w:semiHidden/>
    <w:unhideWhenUsed/>
    <w:rsid w:val="00D77238"/>
  </w:style>
  <w:style w:type="numbering" w:customStyle="1" w:styleId="5">
    <w:name w:val="Нет списка5"/>
    <w:next w:val="a2"/>
    <w:uiPriority w:val="99"/>
    <w:semiHidden/>
    <w:unhideWhenUsed/>
    <w:rsid w:val="00190E69"/>
  </w:style>
  <w:style w:type="numbering" w:customStyle="1" w:styleId="15">
    <w:name w:val="Нет списка15"/>
    <w:next w:val="a2"/>
    <w:uiPriority w:val="99"/>
    <w:semiHidden/>
    <w:unhideWhenUsed/>
    <w:rsid w:val="00190E69"/>
  </w:style>
  <w:style w:type="table" w:customStyle="1" w:styleId="130">
    <w:name w:val="Сетка таблицы13"/>
    <w:basedOn w:val="a1"/>
    <w:next w:val="ac"/>
    <w:uiPriority w:val="39"/>
    <w:rsid w:val="00190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190E69"/>
  </w:style>
  <w:style w:type="numbering" w:customStyle="1" w:styleId="1113">
    <w:name w:val="Нет списка1113"/>
    <w:next w:val="a2"/>
    <w:uiPriority w:val="99"/>
    <w:semiHidden/>
    <w:unhideWhenUsed/>
    <w:rsid w:val="00190E69"/>
  </w:style>
  <w:style w:type="numbering" w:customStyle="1" w:styleId="22">
    <w:name w:val="Нет списка22"/>
    <w:next w:val="a2"/>
    <w:uiPriority w:val="99"/>
    <w:semiHidden/>
    <w:unhideWhenUsed/>
    <w:rsid w:val="00190E69"/>
  </w:style>
  <w:style w:type="numbering" w:customStyle="1" w:styleId="122">
    <w:name w:val="Нет списка122"/>
    <w:next w:val="a2"/>
    <w:uiPriority w:val="99"/>
    <w:semiHidden/>
    <w:unhideWhenUsed/>
    <w:rsid w:val="00190E69"/>
  </w:style>
  <w:style w:type="numbering" w:customStyle="1" w:styleId="1122">
    <w:name w:val="Нет списка1122"/>
    <w:next w:val="a2"/>
    <w:uiPriority w:val="99"/>
    <w:semiHidden/>
    <w:unhideWhenUsed/>
    <w:rsid w:val="00190E69"/>
  </w:style>
  <w:style w:type="numbering" w:customStyle="1" w:styleId="32">
    <w:name w:val="Нет списка32"/>
    <w:next w:val="a2"/>
    <w:uiPriority w:val="99"/>
    <w:semiHidden/>
    <w:unhideWhenUsed/>
    <w:rsid w:val="00190E69"/>
  </w:style>
  <w:style w:type="numbering" w:customStyle="1" w:styleId="132">
    <w:name w:val="Нет списка132"/>
    <w:next w:val="a2"/>
    <w:uiPriority w:val="99"/>
    <w:semiHidden/>
    <w:unhideWhenUsed/>
    <w:rsid w:val="00190E69"/>
  </w:style>
  <w:style w:type="numbering" w:customStyle="1" w:styleId="1132">
    <w:name w:val="Нет списка1132"/>
    <w:next w:val="a2"/>
    <w:uiPriority w:val="99"/>
    <w:semiHidden/>
    <w:unhideWhenUsed/>
    <w:rsid w:val="00190E69"/>
  </w:style>
  <w:style w:type="numbering" w:customStyle="1" w:styleId="6">
    <w:name w:val="Нет списка6"/>
    <w:next w:val="a2"/>
    <w:uiPriority w:val="99"/>
    <w:semiHidden/>
    <w:unhideWhenUsed/>
    <w:rsid w:val="00441A4A"/>
  </w:style>
  <w:style w:type="numbering" w:customStyle="1" w:styleId="16">
    <w:name w:val="Нет списка16"/>
    <w:next w:val="a2"/>
    <w:uiPriority w:val="99"/>
    <w:semiHidden/>
    <w:unhideWhenUsed/>
    <w:rsid w:val="00441A4A"/>
  </w:style>
  <w:style w:type="table" w:customStyle="1" w:styleId="140">
    <w:name w:val="Сетка таблицы14"/>
    <w:basedOn w:val="a1"/>
    <w:next w:val="ac"/>
    <w:uiPriority w:val="39"/>
    <w:rsid w:val="00441A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441A4A"/>
  </w:style>
  <w:style w:type="numbering" w:customStyle="1" w:styleId="1114">
    <w:name w:val="Нет списка1114"/>
    <w:next w:val="a2"/>
    <w:uiPriority w:val="99"/>
    <w:semiHidden/>
    <w:unhideWhenUsed/>
    <w:rsid w:val="00441A4A"/>
  </w:style>
  <w:style w:type="numbering" w:customStyle="1" w:styleId="23">
    <w:name w:val="Нет списка23"/>
    <w:next w:val="a2"/>
    <w:uiPriority w:val="99"/>
    <w:semiHidden/>
    <w:unhideWhenUsed/>
    <w:rsid w:val="00441A4A"/>
  </w:style>
  <w:style w:type="numbering" w:customStyle="1" w:styleId="123">
    <w:name w:val="Нет списка123"/>
    <w:next w:val="a2"/>
    <w:uiPriority w:val="99"/>
    <w:semiHidden/>
    <w:unhideWhenUsed/>
    <w:rsid w:val="00441A4A"/>
  </w:style>
  <w:style w:type="numbering" w:customStyle="1" w:styleId="1123">
    <w:name w:val="Нет списка1123"/>
    <w:next w:val="a2"/>
    <w:uiPriority w:val="99"/>
    <w:semiHidden/>
    <w:unhideWhenUsed/>
    <w:rsid w:val="00441A4A"/>
  </w:style>
  <w:style w:type="numbering" w:customStyle="1" w:styleId="33">
    <w:name w:val="Нет списка33"/>
    <w:next w:val="a2"/>
    <w:uiPriority w:val="99"/>
    <w:semiHidden/>
    <w:unhideWhenUsed/>
    <w:rsid w:val="00441A4A"/>
  </w:style>
  <w:style w:type="numbering" w:customStyle="1" w:styleId="133">
    <w:name w:val="Нет списка133"/>
    <w:next w:val="a2"/>
    <w:uiPriority w:val="99"/>
    <w:semiHidden/>
    <w:unhideWhenUsed/>
    <w:rsid w:val="00441A4A"/>
  </w:style>
  <w:style w:type="numbering" w:customStyle="1" w:styleId="1133">
    <w:name w:val="Нет списка1133"/>
    <w:next w:val="a2"/>
    <w:uiPriority w:val="99"/>
    <w:semiHidden/>
    <w:unhideWhenUsed/>
    <w:rsid w:val="00441A4A"/>
  </w:style>
  <w:style w:type="numbering" w:customStyle="1" w:styleId="7">
    <w:name w:val="Нет списка7"/>
    <w:next w:val="a2"/>
    <w:uiPriority w:val="99"/>
    <w:semiHidden/>
    <w:unhideWhenUsed/>
    <w:rsid w:val="00CC001B"/>
  </w:style>
  <w:style w:type="table" w:customStyle="1" w:styleId="150">
    <w:name w:val="Сетка таблицы15"/>
    <w:basedOn w:val="a1"/>
    <w:uiPriority w:val="59"/>
    <w:rsid w:val="00CC001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CC001B"/>
  </w:style>
  <w:style w:type="numbering" w:customStyle="1" w:styleId="117">
    <w:name w:val="Нет списка117"/>
    <w:next w:val="a2"/>
    <w:uiPriority w:val="99"/>
    <w:semiHidden/>
    <w:unhideWhenUsed/>
    <w:rsid w:val="00CC001B"/>
  </w:style>
  <w:style w:type="table" w:customStyle="1" w:styleId="50">
    <w:name w:val="Сетка таблицы5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CC001B"/>
  </w:style>
  <w:style w:type="numbering" w:customStyle="1" w:styleId="11111">
    <w:name w:val="Нет списка11111"/>
    <w:next w:val="a2"/>
    <w:uiPriority w:val="99"/>
    <w:semiHidden/>
    <w:unhideWhenUsed/>
    <w:rsid w:val="00CC001B"/>
  </w:style>
  <w:style w:type="table" w:customStyle="1" w:styleId="210">
    <w:name w:val="Сетка таблицы2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CC001B"/>
  </w:style>
  <w:style w:type="table" w:customStyle="1" w:styleId="310">
    <w:name w:val="Сетка таблицы3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CC001B"/>
  </w:style>
  <w:style w:type="numbering" w:customStyle="1" w:styleId="1124">
    <w:name w:val="Нет списка1124"/>
    <w:next w:val="a2"/>
    <w:uiPriority w:val="99"/>
    <w:semiHidden/>
    <w:unhideWhenUsed/>
    <w:rsid w:val="00CC001B"/>
  </w:style>
  <w:style w:type="numbering" w:customStyle="1" w:styleId="34">
    <w:name w:val="Нет списка34"/>
    <w:next w:val="a2"/>
    <w:uiPriority w:val="99"/>
    <w:semiHidden/>
    <w:unhideWhenUsed/>
    <w:rsid w:val="00CC001B"/>
  </w:style>
  <w:style w:type="table" w:customStyle="1" w:styleId="41">
    <w:name w:val="Сетка таблицы4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CC001B"/>
  </w:style>
  <w:style w:type="numbering" w:customStyle="1" w:styleId="1134">
    <w:name w:val="Нет списка1134"/>
    <w:next w:val="a2"/>
    <w:uiPriority w:val="99"/>
    <w:semiHidden/>
    <w:unhideWhenUsed/>
    <w:rsid w:val="00CC001B"/>
  </w:style>
  <w:style w:type="numbering" w:customStyle="1" w:styleId="410">
    <w:name w:val="Нет списка41"/>
    <w:next w:val="a2"/>
    <w:uiPriority w:val="99"/>
    <w:semiHidden/>
    <w:unhideWhenUsed/>
    <w:rsid w:val="00CC001B"/>
  </w:style>
  <w:style w:type="numbering" w:customStyle="1" w:styleId="141">
    <w:name w:val="Нет списка141"/>
    <w:next w:val="a2"/>
    <w:uiPriority w:val="99"/>
    <w:semiHidden/>
    <w:unhideWhenUsed/>
    <w:rsid w:val="00CC001B"/>
  </w:style>
  <w:style w:type="table" w:customStyle="1" w:styleId="1210">
    <w:name w:val="Сетка таблицы12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CC001B"/>
  </w:style>
  <w:style w:type="numbering" w:customStyle="1" w:styleId="11121">
    <w:name w:val="Нет списка11121"/>
    <w:next w:val="a2"/>
    <w:uiPriority w:val="99"/>
    <w:semiHidden/>
    <w:unhideWhenUsed/>
    <w:rsid w:val="00CC001B"/>
  </w:style>
  <w:style w:type="numbering" w:customStyle="1" w:styleId="211">
    <w:name w:val="Нет списка211"/>
    <w:next w:val="a2"/>
    <w:uiPriority w:val="99"/>
    <w:semiHidden/>
    <w:unhideWhenUsed/>
    <w:rsid w:val="00CC001B"/>
  </w:style>
  <w:style w:type="numbering" w:customStyle="1" w:styleId="1211">
    <w:name w:val="Нет списка1211"/>
    <w:next w:val="a2"/>
    <w:uiPriority w:val="99"/>
    <w:semiHidden/>
    <w:unhideWhenUsed/>
    <w:rsid w:val="00CC001B"/>
  </w:style>
  <w:style w:type="numbering" w:customStyle="1" w:styleId="11211">
    <w:name w:val="Нет списка11211"/>
    <w:next w:val="a2"/>
    <w:uiPriority w:val="99"/>
    <w:semiHidden/>
    <w:unhideWhenUsed/>
    <w:rsid w:val="00CC001B"/>
  </w:style>
  <w:style w:type="numbering" w:customStyle="1" w:styleId="311">
    <w:name w:val="Нет списка311"/>
    <w:next w:val="a2"/>
    <w:uiPriority w:val="99"/>
    <w:semiHidden/>
    <w:unhideWhenUsed/>
    <w:rsid w:val="00CC001B"/>
  </w:style>
  <w:style w:type="numbering" w:customStyle="1" w:styleId="1311">
    <w:name w:val="Нет списка1311"/>
    <w:next w:val="a2"/>
    <w:uiPriority w:val="99"/>
    <w:semiHidden/>
    <w:unhideWhenUsed/>
    <w:rsid w:val="00CC001B"/>
  </w:style>
  <w:style w:type="numbering" w:customStyle="1" w:styleId="11311">
    <w:name w:val="Нет списка11311"/>
    <w:next w:val="a2"/>
    <w:uiPriority w:val="99"/>
    <w:semiHidden/>
    <w:unhideWhenUsed/>
    <w:rsid w:val="00CC001B"/>
  </w:style>
  <w:style w:type="numbering" w:customStyle="1" w:styleId="51">
    <w:name w:val="Нет списка51"/>
    <w:next w:val="a2"/>
    <w:uiPriority w:val="99"/>
    <w:semiHidden/>
    <w:unhideWhenUsed/>
    <w:rsid w:val="00CC001B"/>
  </w:style>
  <w:style w:type="numbering" w:customStyle="1" w:styleId="151">
    <w:name w:val="Нет списка151"/>
    <w:next w:val="a2"/>
    <w:uiPriority w:val="99"/>
    <w:semiHidden/>
    <w:unhideWhenUsed/>
    <w:rsid w:val="00CC001B"/>
  </w:style>
  <w:style w:type="table" w:customStyle="1" w:styleId="1310">
    <w:name w:val="Сетка таблицы13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1"/>
    <w:next w:val="a2"/>
    <w:uiPriority w:val="99"/>
    <w:semiHidden/>
    <w:unhideWhenUsed/>
    <w:rsid w:val="00CC001B"/>
  </w:style>
  <w:style w:type="numbering" w:customStyle="1" w:styleId="11131">
    <w:name w:val="Нет списка11131"/>
    <w:next w:val="a2"/>
    <w:uiPriority w:val="99"/>
    <w:semiHidden/>
    <w:unhideWhenUsed/>
    <w:rsid w:val="00CC001B"/>
  </w:style>
  <w:style w:type="numbering" w:customStyle="1" w:styleId="221">
    <w:name w:val="Нет списка221"/>
    <w:next w:val="a2"/>
    <w:uiPriority w:val="99"/>
    <w:semiHidden/>
    <w:unhideWhenUsed/>
    <w:rsid w:val="00CC001B"/>
  </w:style>
  <w:style w:type="numbering" w:customStyle="1" w:styleId="1221">
    <w:name w:val="Нет списка1221"/>
    <w:next w:val="a2"/>
    <w:uiPriority w:val="99"/>
    <w:semiHidden/>
    <w:unhideWhenUsed/>
    <w:rsid w:val="00CC001B"/>
  </w:style>
  <w:style w:type="numbering" w:customStyle="1" w:styleId="11221">
    <w:name w:val="Нет списка11221"/>
    <w:next w:val="a2"/>
    <w:uiPriority w:val="99"/>
    <w:semiHidden/>
    <w:unhideWhenUsed/>
    <w:rsid w:val="00CC001B"/>
  </w:style>
  <w:style w:type="numbering" w:customStyle="1" w:styleId="321">
    <w:name w:val="Нет списка321"/>
    <w:next w:val="a2"/>
    <w:uiPriority w:val="99"/>
    <w:semiHidden/>
    <w:unhideWhenUsed/>
    <w:rsid w:val="00CC001B"/>
  </w:style>
  <w:style w:type="numbering" w:customStyle="1" w:styleId="1321">
    <w:name w:val="Нет списка1321"/>
    <w:next w:val="a2"/>
    <w:uiPriority w:val="99"/>
    <w:semiHidden/>
    <w:unhideWhenUsed/>
    <w:rsid w:val="00CC001B"/>
  </w:style>
  <w:style w:type="numbering" w:customStyle="1" w:styleId="11321">
    <w:name w:val="Нет списка11321"/>
    <w:next w:val="a2"/>
    <w:uiPriority w:val="99"/>
    <w:semiHidden/>
    <w:unhideWhenUsed/>
    <w:rsid w:val="00CC001B"/>
  </w:style>
  <w:style w:type="table" w:customStyle="1" w:styleId="1410">
    <w:name w:val="Сетка таблицы14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CC001B"/>
  </w:style>
  <w:style w:type="numbering" w:customStyle="1" w:styleId="161">
    <w:name w:val="Нет списка161"/>
    <w:next w:val="a2"/>
    <w:uiPriority w:val="99"/>
    <w:semiHidden/>
    <w:unhideWhenUsed/>
    <w:rsid w:val="00CC001B"/>
  </w:style>
  <w:style w:type="table" w:customStyle="1" w:styleId="1510">
    <w:name w:val="Сетка таблицы15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Нет списка1161"/>
    <w:next w:val="a2"/>
    <w:uiPriority w:val="99"/>
    <w:semiHidden/>
    <w:unhideWhenUsed/>
    <w:rsid w:val="00CC001B"/>
  </w:style>
  <w:style w:type="numbering" w:customStyle="1" w:styleId="11141">
    <w:name w:val="Нет списка11141"/>
    <w:next w:val="a2"/>
    <w:uiPriority w:val="99"/>
    <w:semiHidden/>
    <w:unhideWhenUsed/>
    <w:rsid w:val="00CC001B"/>
  </w:style>
  <w:style w:type="numbering" w:customStyle="1" w:styleId="231">
    <w:name w:val="Нет списка231"/>
    <w:next w:val="a2"/>
    <w:uiPriority w:val="99"/>
    <w:semiHidden/>
    <w:unhideWhenUsed/>
    <w:rsid w:val="00CC001B"/>
  </w:style>
  <w:style w:type="numbering" w:customStyle="1" w:styleId="1231">
    <w:name w:val="Нет списка1231"/>
    <w:next w:val="a2"/>
    <w:uiPriority w:val="99"/>
    <w:semiHidden/>
    <w:unhideWhenUsed/>
    <w:rsid w:val="00CC001B"/>
  </w:style>
  <w:style w:type="numbering" w:customStyle="1" w:styleId="11231">
    <w:name w:val="Нет списка11231"/>
    <w:next w:val="a2"/>
    <w:uiPriority w:val="99"/>
    <w:semiHidden/>
    <w:unhideWhenUsed/>
    <w:rsid w:val="00CC001B"/>
  </w:style>
  <w:style w:type="numbering" w:customStyle="1" w:styleId="331">
    <w:name w:val="Нет списка331"/>
    <w:next w:val="a2"/>
    <w:uiPriority w:val="99"/>
    <w:semiHidden/>
    <w:unhideWhenUsed/>
    <w:rsid w:val="00CC001B"/>
  </w:style>
  <w:style w:type="numbering" w:customStyle="1" w:styleId="1331">
    <w:name w:val="Нет списка1331"/>
    <w:next w:val="a2"/>
    <w:uiPriority w:val="99"/>
    <w:semiHidden/>
    <w:unhideWhenUsed/>
    <w:rsid w:val="00CC001B"/>
  </w:style>
  <w:style w:type="numbering" w:customStyle="1" w:styleId="11331">
    <w:name w:val="Нет списка11331"/>
    <w:next w:val="a2"/>
    <w:uiPriority w:val="99"/>
    <w:semiHidden/>
    <w:unhideWhenUsed/>
    <w:rsid w:val="00CC001B"/>
  </w:style>
  <w:style w:type="table" w:customStyle="1" w:styleId="160">
    <w:name w:val="Сетка таблицы16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c"/>
    <w:uiPriority w:val="39"/>
    <w:rsid w:val="005E4B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5E4BD9"/>
    <w:rPr>
      <w:color w:val="954F72" w:themeColor="followedHyperlink"/>
      <w:u w:val="single"/>
    </w:rPr>
  </w:style>
  <w:style w:type="table" w:customStyle="1" w:styleId="153">
    <w:name w:val="Сетка таблицы153"/>
    <w:basedOn w:val="a1"/>
    <w:next w:val="ac"/>
    <w:uiPriority w:val="39"/>
    <w:rsid w:val="00F22F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c"/>
    <w:uiPriority w:val="39"/>
    <w:rsid w:val="00CA25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c"/>
    <w:uiPriority w:val="39"/>
    <w:rsid w:val="00EF20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c"/>
    <w:uiPriority w:val="39"/>
    <w:rsid w:val="003817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c"/>
    <w:uiPriority w:val="39"/>
    <w:rsid w:val="002D1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">
    <w:name w:val="Сетка таблицы158"/>
    <w:basedOn w:val="a1"/>
    <w:next w:val="ac"/>
    <w:uiPriority w:val="39"/>
    <w:rsid w:val="009B6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Сетка таблицы159"/>
    <w:basedOn w:val="a1"/>
    <w:next w:val="ac"/>
    <w:uiPriority w:val="39"/>
    <w:rsid w:val="007109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0">
    <w:name w:val="Сетка таблицы1510"/>
    <w:basedOn w:val="a1"/>
    <w:next w:val="ac"/>
    <w:uiPriority w:val="39"/>
    <w:rsid w:val="00880B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c"/>
    <w:uiPriority w:val="39"/>
    <w:rsid w:val="00F257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next w:val="ac"/>
    <w:uiPriority w:val="39"/>
    <w:rsid w:val="00DD7B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1"/>
    <w:next w:val="ac"/>
    <w:uiPriority w:val="39"/>
    <w:rsid w:val="00AE46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">
    <w:name w:val="Сетка таблицы1514"/>
    <w:basedOn w:val="a1"/>
    <w:next w:val="ac"/>
    <w:uiPriority w:val="39"/>
    <w:rsid w:val="00F97B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c"/>
    <w:uiPriority w:val="59"/>
    <w:rsid w:val="006342E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E924-A014-4E26-98B9-8F51322C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6-05-04T11:23:00Z</cp:lastPrinted>
  <dcterms:created xsi:type="dcterms:W3CDTF">2026-05-13T09:37:00Z</dcterms:created>
  <dcterms:modified xsi:type="dcterms:W3CDTF">2026-05-13T09:39:00Z</dcterms:modified>
</cp:coreProperties>
</file>